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8F1F76" w:rsidP="00D65589">
      <w:pPr>
        <w:pStyle w:val="2"/>
        <w:rPr>
          <w:color w:val="000000"/>
          <w:spacing w:val="12"/>
          <w:sz w:val="26"/>
          <w:szCs w:val="26"/>
        </w:rPr>
      </w:pPr>
      <w:r w:rsidRPr="008F1F76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DC1703" w:rsidRDefault="00DC1703" w:rsidP="00DC1703">
      <w:pPr>
        <w:rPr>
          <w:sz w:val="24"/>
          <w:szCs w:val="24"/>
        </w:rPr>
      </w:pPr>
      <w:r>
        <w:rPr>
          <w:sz w:val="24"/>
          <w:szCs w:val="24"/>
        </w:rPr>
        <w:t>19.1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61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755AC8">
        <w:rPr>
          <w:spacing w:val="-2"/>
          <w:sz w:val="24"/>
          <w:szCs w:val="24"/>
        </w:rPr>
        <w:t xml:space="preserve">Об утверждении плана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pacing w:val="-2"/>
          <w:sz w:val="24"/>
          <w:szCs w:val="24"/>
        </w:rPr>
        <w:t xml:space="preserve"> внутреннего финансового контроля</w:t>
      </w:r>
    </w:p>
    <w:p w:rsidR="0066146E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  для муниципальных нужд </w:t>
      </w:r>
      <w:proofErr w:type="spellStart"/>
      <w:r w:rsidRPr="00755AC8">
        <w:rPr>
          <w:sz w:val="24"/>
          <w:szCs w:val="24"/>
        </w:rPr>
        <w:t>Кривошеинского</w:t>
      </w:r>
      <w:proofErr w:type="spellEnd"/>
      <w:r w:rsidRPr="00755AC8">
        <w:rPr>
          <w:sz w:val="24"/>
          <w:szCs w:val="24"/>
        </w:rPr>
        <w:t xml:space="preserve"> района на 20</w:t>
      </w:r>
      <w:r w:rsidR="001746E2">
        <w:rPr>
          <w:sz w:val="24"/>
          <w:szCs w:val="24"/>
        </w:rPr>
        <w:t>2</w:t>
      </w:r>
      <w:r w:rsidR="00BC0D6B">
        <w:rPr>
          <w:sz w:val="24"/>
          <w:szCs w:val="24"/>
        </w:rPr>
        <w:t>3</w:t>
      </w:r>
      <w:r w:rsidRPr="00755AC8">
        <w:rPr>
          <w:sz w:val="24"/>
          <w:szCs w:val="24"/>
        </w:rPr>
        <w:t xml:space="preserve"> год</w:t>
      </w:r>
    </w:p>
    <w:p w:rsidR="00E8659C" w:rsidRDefault="00CF3C78" w:rsidP="00CF3C78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</w:t>
      </w:r>
    </w:p>
    <w:p w:rsidR="00CF3C78" w:rsidRDefault="00CF3C78" w:rsidP="00CF3C78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1</w:t>
      </w:r>
      <w:r w:rsidR="00E8659C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0</w:t>
      </w:r>
      <w:r w:rsidR="00E8659C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202</w:t>
      </w:r>
      <w:r w:rsidR="00E8659C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г.  № </w:t>
      </w:r>
      <w:r w:rsidR="00E8659C">
        <w:rPr>
          <w:i/>
          <w:sz w:val="24"/>
          <w:szCs w:val="24"/>
        </w:rPr>
        <w:t>283-р</w:t>
      </w:r>
      <w:r>
        <w:rPr>
          <w:i/>
          <w:sz w:val="24"/>
          <w:szCs w:val="24"/>
        </w:rPr>
        <w:t>)</w:t>
      </w:r>
    </w:p>
    <w:p w:rsidR="006C74A9" w:rsidRPr="00755AC8" w:rsidRDefault="006C74A9" w:rsidP="00CF3C78">
      <w:pPr>
        <w:widowControl/>
        <w:jc w:val="center"/>
        <w:rPr>
          <w:sz w:val="24"/>
          <w:szCs w:val="24"/>
        </w:rPr>
      </w:pPr>
    </w:p>
    <w:p w:rsidR="00FB1036" w:rsidRPr="00FB1036" w:rsidRDefault="0066146E" w:rsidP="00FB1036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>В соответствии с</w:t>
      </w:r>
      <w:r w:rsidR="00FB1036" w:rsidRPr="00FB1036">
        <w:rPr>
          <w:spacing w:val="-1"/>
          <w:sz w:val="24"/>
          <w:szCs w:val="24"/>
        </w:rPr>
        <w:t xml:space="preserve"> пунктом 3 </w:t>
      </w:r>
      <w:r w:rsidRPr="00FB1036">
        <w:rPr>
          <w:spacing w:val="-1"/>
          <w:sz w:val="24"/>
          <w:szCs w:val="24"/>
        </w:rPr>
        <w:t>стать</w:t>
      </w:r>
      <w:r w:rsidR="00FB1036" w:rsidRPr="00FB1036">
        <w:rPr>
          <w:spacing w:val="-1"/>
          <w:sz w:val="24"/>
          <w:szCs w:val="24"/>
        </w:rPr>
        <w:t>и</w:t>
      </w:r>
      <w:r w:rsidRPr="00FB1036">
        <w:rPr>
          <w:spacing w:val="-1"/>
          <w:sz w:val="24"/>
          <w:szCs w:val="24"/>
        </w:rPr>
        <w:t xml:space="preserve"> 269.2 Бюджетного кодекса Российской Федерации, </w:t>
      </w:r>
      <w:r w:rsidR="00FB1036" w:rsidRPr="00FB1036">
        <w:rPr>
          <w:sz w:val="24"/>
          <w:szCs w:val="24"/>
        </w:rPr>
        <w:t xml:space="preserve">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 </w:t>
      </w:r>
    </w:p>
    <w:p w:rsidR="0066146E" w:rsidRPr="00755AC8" w:rsidRDefault="0066146E" w:rsidP="00FB1036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ужд </w:t>
      </w:r>
      <w:proofErr w:type="spellStart"/>
      <w:r w:rsidRPr="00755AC8">
        <w:rPr>
          <w:sz w:val="24"/>
          <w:szCs w:val="24"/>
        </w:rPr>
        <w:t>Кривошеинского</w:t>
      </w:r>
      <w:proofErr w:type="spellEnd"/>
      <w:r w:rsidRPr="00755AC8">
        <w:rPr>
          <w:sz w:val="24"/>
          <w:szCs w:val="24"/>
        </w:rPr>
        <w:t xml:space="preserve"> района на 20</w:t>
      </w:r>
      <w:r w:rsidR="009272D3" w:rsidRPr="00755AC8">
        <w:rPr>
          <w:sz w:val="24"/>
          <w:szCs w:val="24"/>
        </w:rPr>
        <w:t>2</w:t>
      </w:r>
      <w:r w:rsidR="00BC0D6B">
        <w:rPr>
          <w:sz w:val="24"/>
          <w:szCs w:val="24"/>
        </w:rPr>
        <w:t>3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27776F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r w:rsidR="0027776F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4. Контроль за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9A5931" w:rsidRDefault="009A5931" w:rsidP="0066146E">
      <w:pPr>
        <w:rPr>
          <w:sz w:val="24"/>
          <w:szCs w:val="24"/>
        </w:rPr>
      </w:pPr>
    </w:p>
    <w:p w:rsidR="009A5931" w:rsidRDefault="009A5931" w:rsidP="0066146E">
      <w:pPr>
        <w:rPr>
          <w:sz w:val="24"/>
          <w:szCs w:val="24"/>
        </w:rPr>
      </w:pPr>
    </w:p>
    <w:p w:rsidR="00E20125" w:rsidRDefault="00E20125" w:rsidP="0066146E">
      <w:pPr>
        <w:rPr>
          <w:sz w:val="24"/>
          <w:szCs w:val="24"/>
        </w:rPr>
      </w:pPr>
    </w:p>
    <w:p w:rsidR="00A5367A" w:rsidRPr="00755AC8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</w:t>
      </w:r>
      <w:r w:rsidR="00DB70DA">
        <w:t>5</w:t>
      </w:r>
      <w:r w:rsidRPr="00755AC8">
        <w:t>-</w:t>
      </w:r>
      <w:r w:rsidR="00DB70DA">
        <w:t>63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994A9E" w:rsidRDefault="0066146E" w:rsidP="0066146E">
      <w:pPr>
        <w:jc w:val="both"/>
      </w:pPr>
      <w:r w:rsidRPr="00994A9E">
        <w:t>Душанина</w:t>
      </w:r>
    </w:p>
    <w:p w:rsidR="0069791C" w:rsidRPr="00994A9E" w:rsidRDefault="0066146E" w:rsidP="001A623A">
      <w:pPr>
        <w:pStyle w:val="20"/>
        <w:spacing w:after="0" w:line="240" w:lineRule="auto"/>
      </w:pPr>
      <w:r w:rsidRPr="00994A9E">
        <w:rPr>
          <w:lang w:eastAsia="en-US"/>
        </w:rPr>
        <w:t>П</w:t>
      </w:r>
      <w:r w:rsidRPr="00994A9E">
        <w:t>рокуратура</w:t>
      </w:r>
    </w:p>
    <w:p w:rsidR="005D7C44" w:rsidRDefault="005D7C44" w:rsidP="00E20125">
      <w:pPr>
        <w:pStyle w:val="20"/>
        <w:spacing w:after="0" w:line="240" w:lineRule="auto"/>
        <w:rPr>
          <w:lang w:eastAsia="en-US"/>
        </w:rPr>
      </w:pPr>
      <w:r w:rsidRPr="00E20125">
        <w:t xml:space="preserve">Администрация </w:t>
      </w:r>
      <w:proofErr w:type="spellStart"/>
      <w:r w:rsidRPr="00E20125">
        <w:t>Кривошеинского</w:t>
      </w:r>
      <w:proofErr w:type="spellEnd"/>
      <w:r w:rsidRPr="00E20125">
        <w:t xml:space="preserve"> района</w:t>
      </w:r>
    </w:p>
    <w:p w:rsidR="00E20125" w:rsidRPr="00B64853" w:rsidRDefault="00E20125" w:rsidP="00E20125">
      <w:pPr>
        <w:pStyle w:val="20"/>
        <w:spacing w:after="0" w:line="240" w:lineRule="auto"/>
      </w:pPr>
      <w:r w:rsidRPr="00B64853">
        <w:rPr>
          <w:lang w:eastAsia="en-US"/>
        </w:rPr>
        <w:t>МБДОУ</w:t>
      </w:r>
      <w:r w:rsidRPr="00B64853">
        <w:t xml:space="preserve"> «Улыбка»</w:t>
      </w:r>
    </w:p>
    <w:p w:rsidR="00994A9E" w:rsidRPr="00E20125" w:rsidRDefault="00994A9E" w:rsidP="00A5367A">
      <w:r w:rsidRPr="00E20125">
        <w:t>М</w:t>
      </w:r>
      <w:r w:rsidR="009A5931" w:rsidRPr="00E20125">
        <w:t>БОУ</w:t>
      </w:r>
      <w:r w:rsidRPr="00E20125">
        <w:t xml:space="preserve"> «</w:t>
      </w:r>
      <w:proofErr w:type="spellStart"/>
      <w:r w:rsidRPr="00E20125">
        <w:t>Новокривошеинская</w:t>
      </w:r>
      <w:proofErr w:type="spellEnd"/>
      <w:r w:rsidRPr="00E20125">
        <w:t xml:space="preserve"> </w:t>
      </w:r>
      <w:r w:rsidR="009A5931" w:rsidRPr="00E20125">
        <w:t>ООШ</w:t>
      </w:r>
      <w:r w:rsidRPr="00E20125">
        <w:t>»</w:t>
      </w:r>
    </w:p>
    <w:p w:rsidR="00994A9E" w:rsidRPr="00994A9E" w:rsidRDefault="00994A9E" w:rsidP="00A5367A">
      <w:pPr>
        <w:sectPr w:rsidR="00994A9E" w:rsidRPr="00994A9E" w:rsidSect="008F1F76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A5367A" w:rsidRPr="00793F7F" w:rsidRDefault="00A5367A" w:rsidP="00793F7F">
      <w:pPr>
        <w:sectPr w:rsidR="00A5367A" w:rsidRPr="00793F7F" w:rsidSect="00FB1036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DC1703" w:rsidRDefault="00DC1703" w:rsidP="00DC1703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19.12.2022г. № 461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FB1036">
        <w:rPr>
          <w:spacing w:val="-2"/>
          <w:sz w:val="24"/>
          <w:szCs w:val="24"/>
        </w:rPr>
        <w:t>контрольных мероприятий</w:t>
      </w:r>
      <w:r w:rsidRPr="00755AC8">
        <w:rPr>
          <w:sz w:val="24"/>
          <w:szCs w:val="24"/>
        </w:rPr>
        <w:t xml:space="preserve">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</w:t>
      </w:r>
      <w:r w:rsidR="009272D3" w:rsidRPr="00755AC8">
        <w:rPr>
          <w:sz w:val="24"/>
          <w:szCs w:val="24"/>
        </w:rPr>
        <w:t xml:space="preserve">ужд </w:t>
      </w:r>
      <w:proofErr w:type="spellStart"/>
      <w:r w:rsidR="009272D3" w:rsidRPr="00755AC8">
        <w:rPr>
          <w:sz w:val="24"/>
          <w:szCs w:val="24"/>
        </w:rPr>
        <w:t>Кривошеинского</w:t>
      </w:r>
      <w:proofErr w:type="spellEnd"/>
      <w:r w:rsidR="009272D3" w:rsidRPr="00755AC8">
        <w:rPr>
          <w:sz w:val="24"/>
          <w:szCs w:val="24"/>
        </w:rPr>
        <w:t xml:space="preserve"> района на 202</w:t>
      </w:r>
      <w:r w:rsidR="00BC0D6B">
        <w:rPr>
          <w:sz w:val="24"/>
          <w:szCs w:val="24"/>
        </w:rPr>
        <w:t>3</w:t>
      </w:r>
      <w:r w:rsidRPr="00755AC8">
        <w:rPr>
          <w:sz w:val="24"/>
          <w:szCs w:val="24"/>
        </w:rPr>
        <w:t xml:space="preserve"> год</w:t>
      </w:r>
    </w:p>
    <w:p w:rsidR="00E8659C" w:rsidRDefault="00E8659C" w:rsidP="00E8659C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от 14.08.2023г.  № 283-р)</w:t>
      </w:r>
    </w:p>
    <w:p w:rsidR="009272D3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4536" w:type="dxa"/>
        <w:jc w:val="center"/>
        <w:tblInd w:w="1668" w:type="dxa"/>
        <w:tblLook w:val="04A0"/>
      </w:tblPr>
      <w:tblGrid>
        <w:gridCol w:w="540"/>
        <w:gridCol w:w="4030"/>
        <w:gridCol w:w="6715"/>
        <w:gridCol w:w="1628"/>
        <w:gridCol w:w="1623"/>
      </w:tblGrid>
      <w:tr w:rsidR="001746E2" w:rsidRPr="00755AC8" w:rsidTr="00E8659C">
        <w:trPr>
          <w:jc w:val="center"/>
        </w:trPr>
        <w:tc>
          <w:tcPr>
            <w:tcW w:w="540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 xml:space="preserve">№ </w:t>
            </w:r>
            <w:proofErr w:type="spellStart"/>
            <w:r w:rsidRPr="007013A1">
              <w:rPr>
                <w:sz w:val="24"/>
                <w:szCs w:val="24"/>
              </w:rPr>
              <w:t>п</w:t>
            </w:r>
            <w:proofErr w:type="spellEnd"/>
            <w:r w:rsidRPr="007013A1">
              <w:rPr>
                <w:sz w:val="24"/>
                <w:szCs w:val="24"/>
              </w:rPr>
              <w:t>/</w:t>
            </w:r>
            <w:proofErr w:type="spellStart"/>
            <w:r w:rsidRPr="007013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1746E2" w:rsidRPr="007013A1" w:rsidRDefault="001746E2" w:rsidP="001746E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 xml:space="preserve">Наименование объектов </w:t>
            </w:r>
            <w:r w:rsidRPr="007013A1">
              <w:rPr>
                <w:spacing w:val="-2"/>
                <w:sz w:val="24"/>
                <w:szCs w:val="24"/>
              </w:rPr>
              <w:t>внутреннего финансового контроля</w:t>
            </w:r>
            <w:r w:rsidRPr="007013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15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28" w:type="dxa"/>
            <w:vAlign w:val="center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23" w:type="dxa"/>
          </w:tcPr>
          <w:p w:rsidR="001746E2" w:rsidRPr="007013A1" w:rsidRDefault="001746E2" w:rsidP="00B77302">
            <w:pPr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20125" w:rsidRPr="00755AC8" w:rsidTr="00E8659C">
        <w:trPr>
          <w:jc w:val="center"/>
        </w:trPr>
        <w:tc>
          <w:tcPr>
            <w:tcW w:w="540" w:type="dxa"/>
            <w:vAlign w:val="center"/>
          </w:tcPr>
          <w:p w:rsidR="00E20125" w:rsidRPr="007013A1" w:rsidRDefault="00E20125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center"/>
          </w:tcPr>
          <w:p w:rsidR="00E20125" w:rsidRPr="00714567" w:rsidRDefault="00E20125" w:rsidP="00CC19B8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715" w:type="dxa"/>
            <w:vAlign w:val="center"/>
          </w:tcPr>
          <w:p w:rsidR="00E20125" w:rsidRPr="00714567" w:rsidRDefault="00E20125" w:rsidP="005D7C44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</w:t>
            </w:r>
            <w:r w:rsidRPr="00714567">
              <w:rPr>
                <w:color w:val="000000"/>
                <w:sz w:val="24"/>
                <w:szCs w:val="24"/>
              </w:rPr>
              <w:t>финансировании искусственного осеменения коров в личных подсобных хозяйствах</w:t>
            </w:r>
            <w:r w:rsidRPr="00714567">
              <w:rPr>
                <w:sz w:val="24"/>
                <w:szCs w:val="24"/>
              </w:rPr>
              <w:t>, крестьянских (фермерских) хозяйствах и у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628" w:type="dxa"/>
            <w:vAlign w:val="center"/>
          </w:tcPr>
          <w:p w:rsidR="00E20125" w:rsidRPr="00714567" w:rsidRDefault="00E20125" w:rsidP="00E20125">
            <w:pPr>
              <w:jc w:val="center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14567">
              <w:rPr>
                <w:sz w:val="24"/>
                <w:szCs w:val="24"/>
              </w:rPr>
              <w:t>г</w:t>
            </w:r>
          </w:p>
        </w:tc>
        <w:tc>
          <w:tcPr>
            <w:tcW w:w="1623" w:type="dxa"/>
            <w:vAlign w:val="center"/>
          </w:tcPr>
          <w:p w:rsidR="00E20125" w:rsidRPr="007013A1" w:rsidRDefault="00E20125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20125" w:rsidRPr="001A623A" w:rsidTr="00E8659C">
        <w:trPr>
          <w:jc w:val="center"/>
        </w:trPr>
        <w:tc>
          <w:tcPr>
            <w:tcW w:w="540" w:type="dxa"/>
            <w:vAlign w:val="center"/>
          </w:tcPr>
          <w:p w:rsidR="00E20125" w:rsidRPr="001A623A" w:rsidRDefault="00E20125" w:rsidP="00B77302">
            <w:pPr>
              <w:jc w:val="center"/>
              <w:rPr>
                <w:sz w:val="24"/>
                <w:szCs w:val="24"/>
              </w:rPr>
            </w:pPr>
            <w:r w:rsidRPr="001A623A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:rsidR="00E20125" w:rsidRPr="00714567" w:rsidRDefault="00E20125" w:rsidP="00CC19B8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715" w:type="dxa"/>
            <w:vAlign w:val="center"/>
          </w:tcPr>
          <w:p w:rsidR="00E20125" w:rsidRPr="00714567" w:rsidRDefault="00E20125" w:rsidP="005D7C44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предоставлении субсидии на поддержку сельскохозяйственного производства по отдельным </w:t>
            </w:r>
            <w:proofErr w:type="spellStart"/>
            <w:r w:rsidRPr="00714567">
              <w:rPr>
                <w:sz w:val="24"/>
                <w:szCs w:val="24"/>
              </w:rPr>
              <w:t>подотраслям</w:t>
            </w:r>
            <w:proofErr w:type="spellEnd"/>
            <w:r w:rsidRPr="00714567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628" w:type="dxa"/>
            <w:vAlign w:val="center"/>
          </w:tcPr>
          <w:p w:rsidR="00E20125" w:rsidRPr="00714567" w:rsidRDefault="00E20125" w:rsidP="00CC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14567">
              <w:rPr>
                <w:sz w:val="24"/>
                <w:szCs w:val="24"/>
              </w:rPr>
              <w:t>г</w:t>
            </w:r>
          </w:p>
        </w:tc>
        <w:tc>
          <w:tcPr>
            <w:tcW w:w="1623" w:type="dxa"/>
            <w:vAlign w:val="center"/>
          </w:tcPr>
          <w:p w:rsidR="00E20125" w:rsidRPr="001A623A" w:rsidRDefault="00E20125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20125" w:rsidRPr="001A623A" w:rsidTr="00E8659C">
        <w:trPr>
          <w:jc w:val="center"/>
        </w:trPr>
        <w:tc>
          <w:tcPr>
            <w:tcW w:w="540" w:type="dxa"/>
            <w:vAlign w:val="center"/>
          </w:tcPr>
          <w:p w:rsidR="00E20125" w:rsidRPr="001A623A" w:rsidRDefault="00E20125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  <w:vAlign w:val="center"/>
          </w:tcPr>
          <w:p w:rsidR="00E20125" w:rsidRPr="00714567" w:rsidRDefault="00E20125" w:rsidP="00CC19B8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714567">
              <w:rPr>
                <w:sz w:val="24"/>
                <w:szCs w:val="24"/>
              </w:rPr>
              <w:t>Кривошеинского</w:t>
            </w:r>
            <w:proofErr w:type="spellEnd"/>
            <w:r w:rsidRPr="0071456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715" w:type="dxa"/>
            <w:vAlign w:val="center"/>
          </w:tcPr>
          <w:p w:rsidR="00E20125" w:rsidRPr="00714567" w:rsidRDefault="00E20125" w:rsidP="00C873CD">
            <w:pPr>
              <w:jc w:val="both"/>
              <w:rPr>
                <w:sz w:val="24"/>
                <w:szCs w:val="24"/>
              </w:rPr>
            </w:pPr>
            <w:r w:rsidRPr="00714567">
              <w:rPr>
                <w:sz w:val="24"/>
                <w:szCs w:val="24"/>
              </w:rPr>
              <w:t>Проверка целевого и эффективного расходования бюджетных средств, выделенных на предоставлении субсидии на развитие малых форм хозяйствования</w:t>
            </w:r>
          </w:p>
        </w:tc>
        <w:tc>
          <w:tcPr>
            <w:tcW w:w="1628" w:type="dxa"/>
            <w:vAlign w:val="center"/>
          </w:tcPr>
          <w:p w:rsidR="00E20125" w:rsidRPr="00714567" w:rsidRDefault="00E20125" w:rsidP="00CC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14567">
              <w:rPr>
                <w:sz w:val="24"/>
                <w:szCs w:val="24"/>
              </w:rPr>
              <w:t>г</w:t>
            </w:r>
          </w:p>
        </w:tc>
        <w:tc>
          <w:tcPr>
            <w:tcW w:w="1623" w:type="dxa"/>
            <w:vAlign w:val="center"/>
          </w:tcPr>
          <w:p w:rsidR="00E20125" w:rsidRDefault="00E20125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20125" w:rsidRPr="001A623A" w:rsidTr="00E8659C">
        <w:trPr>
          <w:jc w:val="center"/>
        </w:trPr>
        <w:tc>
          <w:tcPr>
            <w:tcW w:w="540" w:type="dxa"/>
            <w:vAlign w:val="center"/>
          </w:tcPr>
          <w:p w:rsidR="00E20125" w:rsidRDefault="00E20125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  <w:vAlign w:val="center"/>
          </w:tcPr>
          <w:p w:rsidR="00E20125" w:rsidRPr="00520ED3" w:rsidRDefault="00E20125" w:rsidP="00CC19B8">
            <w:pPr>
              <w:jc w:val="both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Администрация </w:t>
            </w:r>
            <w:proofErr w:type="spellStart"/>
            <w:r w:rsidRPr="00520ED3">
              <w:rPr>
                <w:sz w:val="24"/>
                <w:szCs w:val="24"/>
              </w:rPr>
              <w:t>Кривошеинского</w:t>
            </w:r>
            <w:proofErr w:type="spellEnd"/>
            <w:r w:rsidRPr="00520ED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715" w:type="dxa"/>
            <w:vAlign w:val="center"/>
          </w:tcPr>
          <w:p w:rsidR="00E20125" w:rsidRPr="00520ED3" w:rsidRDefault="00E20125" w:rsidP="00CC19B8">
            <w:pPr>
              <w:jc w:val="both"/>
              <w:rPr>
                <w:sz w:val="24"/>
                <w:szCs w:val="24"/>
              </w:rPr>
            </w:pPr>
            <w:r w:rsidRPr="00520ED3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поддержку личных подсобных хозяйств на территории </w:t>
            </w:r>
            <w:proofErr w:type="spellStart"/>
            <w:r w:rsidRPr="00520ED3">
              <w:rPr>
                <w:sz w:val="24"/>
                <w:szCs w:val="24"/>
              </w:rPr>
              <w:t>Кривошеинского</w:t>
            </w:r>
            <w:proofErr w:type="spellEnd"/>
            <w:r w:rsidRPr="00520ED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E20125" w:rsidRPr="00520ED3" w:rsidRDefault="00E20125" w:rsidP="00CC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20ED3">
              <w:rPr>
                <w:sz w:val="24"/>
                <w:szCs w:val="24"/>
              </w:rPr>
              <w:t>г</w:t>
            </w:r>
          </w:p>
        </w:tc>
        <w:tc>
          <w:tcPr>
            <w:tcW w:w="1623" w:type="dxa"/>
            <w:vAlign w:val="center"/>
          </w:tcPr>
          <w:p w:rsidR="00E20125" w:rsidRDefault="00E20125" w:rsidP="0070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A6D06" w:rsidRPr="001A623A" w:rsidTr="00E8659C">
        <w:trPr>
          <w:jc w:val="center"/>
        </w:trPr>
        <w:tc>
          <w:tcPr>
            <w:tcW w:w="540" w:type="dxa"/>
            <w:vAlign w:val="center"/>
          </w:tcPr>
          <w:p w:rsidR="00FA6D06" w:rsidRDefault="00994A9E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30" w:type="dxa"/>
            <w:vAlign w:val="center"/>
          </w:tcPr>
          <w:p w:rsidR="00E20125" w:rsidRPr="00FD78BD" w:rsidRDefault="00E20125" w:rsidP="00E20125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D78BD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FA6D06" w:rsidRPr="00FA6D06" w:rsidRDefault="00E20125" w:rsidP="00E20125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 xml:space="preserve">дошкольное образовательное учреждение детский сад «Улыбка» села </w:t>
            </w:r>
            <w:proofErr w:type="spellStart"/>
            <w:r w:rsidRPr="00FD78BD">
              <w:rPr>
                <w:sz w:val="24"/>
                <w:szCs w:val="24"/>
              </w:rPr>
              <w:t>Пудовка</w:t>
            </w:r>
            <w:proofErr w:type="spellEnd"/>
          </w:p>
        </w:tc>
        <w:tc>
          <w:tcPr>
            <w:tcW w:w="6715" w:type="dxa"/>
            <w:vAlign w:val="center"/>
          </w:tcPr>
          <w:p w:rsidR="00FA6D06" w:rsidRPr="00FA6D06" w:rsidRDefault="00E20125" w:rsidP="00B60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623A">
              <w:rPr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1628" w:type="dxa"/>
            <w:vAlign w:val="center"/>
          </w:tcPr>
          <w:p w:rsidR="00FA6D06" w:rsidRPr="00FA6D06" w:rsidRDefault="005D7C44" w:rsidP="00FF6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г.</w:t>
            </w:r>
          </w:p>
        </w:tc>
        <w:tc>
          <w:tcPr>
            <w:tcW w:w="1623" w:type="dxa"/>
            <w:vAlign w:val="center"/>
          </w:tcPr>
          <w:p w:rsidR="00FA6D06" w:rsidRPr="00FA6D06" w:rsidRDefault="005D7C44" w:rsidP="00B6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067F8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D1F53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675DD"/>
    <w:rsid w:val="001746E2"/>
    <w:rsid w:val="001837C7"/>
    <w:rsid w:val="00184CFA"/>
    <w:rsid w:val="001A49E2"/>
    <w:rsid w:val="001A623A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7776F"/>
    <w:rsid w:val="00284967"/>
    <w:rsid w:val="00285642"/>
    <w:rsid w:val="0029334A"/>
    <w:rsid w:val="002B3E42"/>
    <w:rsid w:val="002B542E"/>
    <w:rsid w:val="002E176D"/>
    <w:rsid w:val="002E55AC"/>
    <w:rsid w:val="002E5FE4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55546"/>
    <w:rsid w:val="00466D5F"/>
    <w:rsid w:val="0047733E"/>
    <w:rsid w:val="0048663F"/>
    <w:rsid w:val="00495329"/>
    <w:rsid w:val="004B03A8"/>
    <w:rsid w:val="004B5080"/>
    <w:rsid w:val="004C1A8F"/>
    <w:rsid w:val="004F04E4"/>
    <w:rsid w:val="00504580"/>
    <w:rsid w:val="0050644F"/>
    <w:rsid w:val="00511CD3"/>
    <w:rsid w:val="0051240A"/>
    <w:rsid w:val="00513A5A"/>
    <w:rsid w:val="0051612F"/>
    <w:rsid w:val="00523D6E"/>
    <w:rsid w:val="00535BEF"/>
    <w:rsid w:val="00555C2C"/>
    <w:rsid w:val="00555E43"/>
    <w:rsid w:val="005773E1"/>
    <w:rsid w:val="00581296"/>
    <w:rsid w:val="005861AB"/>
    <w:rsid w:val="005B653A"/>
    <w:rsid w:val="005C1933"/>
    <w:rsid w:val="005D2873"/>
    <w:rsid w:val="005D7C44"/>
    <w:rsid w:val="005F7B98"/>
    <w:rsid w:val="00611438"/>
    <w:rsid w:val="00620506"/>
    <w:rsid w:val="00650221"/>
    <w:rsid w:val="0066146E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13A1"/>
    <w:rsid w:val="0070355C"/>
    <w:rsid w:val="007178CD"/>
    <w:rsid w:val="007453A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4F9"/>
    <w:rsid w:val="00807710"/>
    <w:rsid w:val="008152AF"/>
    <w:rsid w:val="00827408"/>
    <w:rsid w:val="00856398"/>
    <w:rsid w:val="00877CA0"/>
    <w:rsid w:val="00892D80"/>
    <w:rsid w:val="00894EB2"/>
    <w:rsid w:val="00896A32"/>
    <w:rsid w:val="008A17CF"/>
    <w:rsid w:val="008B23F0"/>
    <w:rsid w:val="008E1728"/>
    <w:rsid w:val="008F1F76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91D05"/>
    <w:rsid w:val="00994A9E"/>
    <w:rsid w:val="009A06F7"/>
    <w:rsid w:val="009A1893"/>
    <w:rsid w:val="009A5931"/>
    <w:rsid w:val="009B4E5A"/>
    <w:rsid w:val="009B6FD8"/>
    <w:rsid w:val="009C0C12"/>
    <w:rsid w:val="009C2CE6"/>
    <w:rsid w:val="009C70B0"/>
    <w:rsid w:val="009E1FA0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AF7C78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0D6B"/>
    <w:rsid w:val="00BC3676"/>
    <w:rsid w:val="00BE1037"/>
    <w:rsid w:val="00BF502B"/>
    <w:rsid w:val="00BF56D9"/>
    <w:rsid w:val="00C17AF0"/>
    <w:rsid w:val="00C44BD8"/>
    <w:rsid w:val="00C45069"/>
    <w:rsid w:val="00C64A6C"/>
    <w:rsid w:val="00C67D3B"/>
    <w:rsid w:val="00C86537"/>
    <w:rsid w:val="00C873CD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CF3C78"/>
    <w:rsid w:val="00D0465E"/>
    <w:rsid w:val="00D20A59"/>
    <w:rsid w:val="00D26979"/>
    <w:rsid w:val="00D277F5"/>
    <w:rsid w:val="00D42892"/>
    <w:rsid w:val="00D54F38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B70DA"/>
    <w:rsid w:val="00DC1703"/>
    <w:rsid w:val="00DD51A5"/>
    <w:rsid w:val="00DE1792"/>
    <w:rsid w:val="00DE481F"/>
    <w:rsid w:val="00DF4018"/>
    <w:rsid w:val="00E20125"/>
    <w:rsid w:val="00E26780"/>
    <w:rsid w:val="00E4674D"/>
    <w:rsid w:val="00E842A1"/>
    <w:rsid w:val="00E8659C"/>
    <w:rsid w:val="00E86735"/>
    <w:rsid w:val="00E93C6F"/>
    <w:rsid w:val="00EA0FFF"/>
    <w:rsid w:val="00EA14B7"/>
    <w:rsid w:val="00EA21D7"/>
    <w:rsid w:val="00EC7992"/>
    <w:rsid w:val="00ED530C"/>
    <w:rsid w:val="00ED648D"/>
    <w:rsid w:val="00ED6CCC"/>
    <w:rsid w:val="00EE0556"/>
    <w:rsid w:val="00F15823"/>
    <w:rsid w:val="00F25212"/>
    <w:rsid w:val="00F3446A"/>
    <w:rsid w:val="00F3739F"/>
    <w:rsid w:val="00F42CD7"/>
    <w:rsid w:val="00F451A2"/>
    <w:rsid w:val="00F7388D"/>
    <w:rsid w:val="00F74155"/>
    <w:rsid w:val="00F75C57"/>
    <w:rsid w:val="00FA6175"/>
    <w:rsid w:val="00FA6D06"/>
    <w:rsid w:val="00FB1036"/>
    <w:rsid w:val="00FB7873"/>
    <w:rsid w:val="00FD78BD"/>
    <w:rsid w:val="00FE447D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00-136A-43C4-AFE4-3EE8185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77</cp:revision>
  <cp:lastPrinted>2022-12-19T08:05:00Z</cp:lastPrinted>
  <dcterms:created xsi:type="dcterms:W3CDTF">2016-10-20T05:17:00Z</dcterms:created>
  <dcterms:modified xsi:type="dcterms:W3CDTF">2023-08-18T02:20:00Z</dcterms:modified>
</cp:coreProperties>
</file>